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864F" w14:textId="77777777" w:rsidR="00511A3D" w:rsidRPr="00F5406B" w:rsidRDefault="00511A3D" w:rsidP="00511A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06B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1DEE3B06" w14:textId="77777777" w:rsidR="00511A3D" w:rsidRPr="00F5406B" w:rsidRDefault="00511A3D" w:rsidP="00511A3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406B">
        <w:rPr>
          <w:rFonts w:ascii="Arial" w:hAnsi="Arial" w:cs="Arial"/>
          <w:bCs/>
          <w:sz w:val="24"/>
          <w:szCs w:val="24"/>
        </w:rPr>
        <w:t>Senhor Presidente,</w:t>
      </w:r>
    </w:p>
    <w:p w14:paraId="575B231B" w14:textId="77777777" w:rsidR="00511A3D" w:rsidRPr="00F5406B" w:rsidRDefault="00511A3D" w:rsidP="00511A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06B">
        <w:rPr>
          <w:rFonts w:ascii="Arial" w:hAnsi="Arial" w:cs="Arial"/>
          <w:bCs/>
          <w:sz w:val="24"/>
          <w:szCs w:val="24"/>
        </w:rPr>
        <w:t>Senhores Vereadores,</w:t>
      </w:r>
    </w:p>
    <w:p w14:paraId="5E5E990D" w14:textId="77777777" w:rsidR="00511A3D" w:rsidRPr="00CD2676" w:rsidRDefault="00511A3D" w:rsidP="00511A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06B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F5406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F5406B">
        <w:rPr>
          <w:rFonts w:ascii="Arial" w:hAnsi="Arial" w:cs="Arial"/>
          <w:sz w:val="24"/>
          <w:szCs w:val="24"/>
        </w:rPr>
        <w:t xml:space="preserve">, ao Exmo. Sr. Prefeito </w:t>
      </w:r>
      <w:r w:rsidRPr="00F5406B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F5406B">
        <w:rPr>
          <w:rFonts w:ascii="Arial" w:hAnsi="Arial" w:cs="Arial"/>
          <w:sz w:val="24"/>
          <w:szCs w:val="24"/>
        </w:rPr>
        <w:t xml:space="preserve"> à Secretaria Municipal de</w:t>
      </w:r>
      <w:r>
        <w:rPr>
          <w:rFonts w:ascii="Arial" w:hAnsi="Arial" w:cs="Arial"/>
          <w:sz w:val="24"/>
          <w:szCs w:val="24"/>
        </w:rPr>
        <w:t xml:space="preserve"> Meio Ambiente, Desenvolvimento Econômico e Agropecuária</w:t>
      </w:r>
      <w:r w:rsidRPr="00F5406B">
        <w:rPr>
          <w:rFonts w:ascii="Arial" w:hAnsi="Arial" w:cs="Arial"/>
          <w:sz w:val="24"/>
          <w:szCs w:val="24"/>
        </w:rPr>
        <w:t>/ou órgão competente</w:t>
      </w:r>
      <w:bookmarkStart w:id="0" w:name="_Hlk200354246"/>
      <w:r w:rsidRPr="00F540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para que seja instalada uma caçamba e/ou</w:t>
      </w:r>
      <w:r w:rsidRPr="00CD2676">
        <w:rPr>
          <w:rFonts w:ascii="Arial" w:hAnsi="Arial" w:cs="Arial"/>
          <w:b/>
          <w:bCs/>
          <w:sz w:val="24"/>
          <w:szCs w:val="24"/>
        </w:rPr>
        <w:t xml:space="preserve"> um Ecoponto</w:t>
      </w:r>
      <w:r>
        <w:rPr>
          <w:rFonts w:ascii="Arial" w:hAnsi="Arial" w:cs="Arial"/>
          <w:b/>
          <w:bCs/>
          <w:sz w:val="24"/>
          <w:szCs w:val="24"/>
        </w:rPr>
        <w:t xml:space="preserve"> na Rua Luiz Elias de Medeiros, no Bairro Bougainville</w:t>
      </w:r>
      <w:r w:rsidRPr="00CD2676">
        <w:rPr>
          <w:rFonts w:ascii="Arial" w:hAnsi="Arial" w:cs="Arial"/>
          <w:b/>
          <w:bCs/>
          <w:sz w:val="24"/>
          <w:szCs w:val="24"/>
        </w:rPr>
        <w:t>.</w:t>
      </w:r>
    </w:p>
    <w:p w14:paraId="6E22642F" w14:textId="77777777" w:rsidR="00511A3D" w:rsidRPr="00CD2676" w:rsidRDefault="00511A3D" w:rsidP="00511A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6A3E75" w14:textId="77777777" w:rsidR="00511A3D" w:rsidRPr="00CD2676" w:rsidRDefault="00511A3D" w:rsidP="00511A3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D2676">
        <w:rPr>
          <w:rFonts w:ascii="Arial" w:hAnsi="Arial" w:cs="Arial"/>
          <w:b/>
          <w:sz w:val="24"/>
          <w:szCs w:val="24"/>
        </w:rPr>
        <w:t xml:space="preserve">JUSTIFICATIVA: </w:t>
      </w:r>
      <w:r w:rsidRPr="00CD2676">
        <w:rPr>
          <w:rFonts w:ascii="Arial" w:hAnsi="Arial" w:cs="Arial"/>
          <w:sz w:val="24"/>
          <w:szCs w:val="24"/>
        </w:rPr>
        <w:t xml:space="preserve">Essa medida contribuirá para a sustentabilidade ambiental e para o cumprimento de metas de reciclagem e manejo correto de resíduos.  </w:t>
      </w:r>
    </w:p>
    <w:p w14:paraId="5EEAF12F" w14:textId="77777777" w:rsidR="00511A3D" w:rsidRPr="00CD2676" w:rsidRDefault="00511A3D" w:rsidP="00511A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76337A61" w14:textId="77777777" w:rsidR="00511A3D" w:rsidRPr="00CD2676" w:rsidRDefault="00511A3D" w:rsidP="00511A3D">
      <w:pPr>
        <w:jc w:val="both"/>
        <w:rPr>
          <w:rFonts w:ascii="Arial" w:hAnsi="Arial" w:cs="Arial"/>
          <w:sz w:val="24"/>
          <w:szCs w:val="24"/>
        </w:rPr>
      </w:pPr>
      <w:r w:rsidRPr="00CD2676">
        <w:rPr>
          <w:rFonts w:ascii="Arial" w:hAnsi="Arial" w:cs="Arial"/>
          <w:sz w:val="24"/>
          <w:szCs w:val="24"/>
        </w:rPr>
        <w:t>Sete Lagoas,</w:t>
      </w:r>
      <w:r>
        <w:rPr>
          <w:rFonts w:ascii="Arial" w:hAnsi="Arial" w:cs="Arial"/>
          <w:sz w:val="24"/>
          <w:szCs w:val="24"/>
        </w:rPr>
        <w:t>0</w:t>
      </w:r>
      <w:r w:rsidRPr="00CD2676">
        <w:rPr>
          <w:rFonts w:ascii="Arial" w:hAnsi="Arial" w:cs="Arial"/>
          <w:sz w:val="24"/>
          <w:szCs w:val="24"/>
        </w:rPr>
        <w:t xml:space="preserve">9 de maio de 2025.  </w:t>
      </w:r>
    </w:p>
    <w:p w14:paraId="2FEAC111" w14:textId="77777777" w:rsidR="00511A3D" w:rsidRPr="00CD2676" w:rsidRDefault="00511A3D" w:rsidP="00511A3D">
      <w:pPr>
        <w:jc w:val="both"/>
        <w:rPr>
          <w:rFonts w:ascii="Arial" w:hAnsi="Arial" w:cs="Arial"/>
          <w:sz w:val="24"/>
          <w:szCs w:val="24"/>
        </w:rPr>
      </w:pPr>
    </w:p>
    <w:p w14:paraId="5BFD7D52" w14:textId="77777777" w:rsidR="00511A3D" w:rsidRPr="00F5406B" w:rsidRDefault="00511A3D" w:rsidP="00511A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0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A152D1" wp14:editId="58F307E5">
            <wp:extent cx="1609725" cy="1019175"/>
            <wp:effectExtent l="0" t="0" r="9525" b="9525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53629" cy="104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D8BF5" w14:textId="77777777" w:rsidR="00511A3D" w:rsidRPr="00A1465E" w:rsidRDefault="00511A3D" w:rsidP="00511A3D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50AEEF53" w14:textId="77777777" w:rsidR="00511A3D" w:rsidRDefault="00511A3D" w:rsidP="00511A3D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62201B44" w14:textId="77777777" w:rsidR="00511A3D" w:rsidRDefault="00511A3D" w:rsidP="00511A3D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04C2F0EC" w14:textId="77777777" w:rsidR="00511A3D" w:rsidRDefault="00511A3D" w:rsidP="00511A3D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2C9F43C8" w14:textId="77777777" w:rsidR="00155A43" w:rsidRDefault="00155A43" w:rsidP="00155A4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74F824FF" w14:textId="77777777" w:rsidR="00155A43" w:rsidRDefault="00155A43" w:rsidP="00155A4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6EB04691" w14:textId="77777777" w:rsidR="00155A43" w:rsidRDefault="00155A43" w:rsidP="00155A4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01ACCC3B" w14:textId="77777777" w:rsidR="00783CB5" w:rsidRDefault="00783CB5" w:rsidP="00783CB5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5D2399FC" w14:textId="77777777" w:rsidR="00783CB5" w:rsidRDefault="00783CB5" w:rsidP="00783CB5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180602B1" w14:textId="77777777" w:rsidR="00FA4497" w:rsidRPr="00A1465E" w:rsidRDefault="00FA4497" w:rsidP="00FA4497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eastAsia="DejaVu Sans"/>
          <w:color w:val="385623" w:themeColor="accent6" w:themeShade="80"/>
        </w:rPr>
      </w:pPr>
    </w:p>
    <w:p w14:paraId="7834ACE7" w14:textId="77777777" w:rsidR="0025019E" w:rsidRPr="00FA4497" w:rsidRDefault="0025019E" w:rsidP="00FA4497"/>
    <w:sectPr w:rsidR="0025019E" w:rsidRPr="00FA449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1048"/>
    <w:rsid w:val="00061975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5A43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019E"/>
    <w:rsid w:val="00251F56"/>
    <w:rsid w:val="0025232A"/>
    <w:rsid w:val="00252D76"/>
    <w:rsid w:val="002636FF"/>
    <w:rsid w:val="002638F3"/>
    <w:rsid w:val="002657AF"/>
    <w:rsid w:val="00267798"/>
    <w:rsid w:val="00271B1B"/>
    <w:rsid w:val="0027721B"/>
    <w:rsid w:val="00281EDD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51D0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6758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43E59"/>
    <w:rsid w:val="00344A8E"/>
    <w:rsid w:val="003548B7"/>
    <w:rsid w:val="00360DC5"/>
    <w:rsid w:val="00364CBC"/>
    <w:rsid w:val="00365A40"/>
    <w:rsid w:val="00373443"/>
    <w:rsid w:val="00377F8F"/>
    <w:rsid w:val="0038022B"/>
    <w:rsid w:val="0038496B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D7C6E"/>
    <w:rsid w:val="003E35D2"/>
    <w:rsid w:val="003F15B5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4F0181"/>
    <w:rsid w:val="00505918"/>
    <w:rsid w:val="00506074"/>
    <w:rsid w:val="00511A3D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833A4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0DC3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3CB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BC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17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45230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497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3D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2</Pages>
  <Words>8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25</cp:revision>
  <cp:lastPrinted>2025-06-11T12:30:00Z</cp:lastPrinted>
  <dcterms:created xsi:type="dcterms:W3CDTF">2025-01-15T13:35:00Z</dcterms:created>
  <dcterms:modified xsi:type="dcterms:W3CDTF">2025-06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